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32646" w14:textId="77777777" w:rsidR="00F1131C" w:rsidRDefault="009836A1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образования и науки Российской Федерации</w:t>
      </w:r>
    </w:p>
    <w:p w14:paraId="1E403335" w14:textId="77777777" w:rsidR="00F1131C" w:rsidRDefault="009836A1">
      <w:pPr>
        <w:spacing w:after="0" w:line="240" w:lineRule="auto"/>
        <w:ind w:right="35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14:paraId="1FF941B0" w14:textId="77777777" w:rsidR="00F1131C" w:rsidRDefault="009836A1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Пермский национальный исследовательский политехнический университет»</w:t>
      </w:r>
    </w:p>
    <w:p w14:paraId="3859B0B7" w14:textId="77777777" w:rsidR="00F1131C" w:rsidRDefault="009836A1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технический факультет</w:t>
      </w:r>
    </w:p>
    <w:p w14:paraId="63DD23A9" w14:textId="77777777" w:rsidR="00F1131C" w:rsidRDefault="009836A1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федра «Информационные технологии и автоматизированные системы»</w:t>
      </w:r>
    </w:p>
    <w:p w14:paraId="35ADF9AA" w14:textId="77777777" w:rsidR="00F1131C" w:rsidRDefault="00F1131C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14:paraId="6E4FBE7B" w14:textId="77777777" w:rsidR="00F1131C" w:rsidRDefault="00F1131C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14:paraId="044B58B8" w14:textId="77777777" w:rsidR="00F1131C" w:rsidRDefault="00F1131C">
      <w:pPr>
        <w:spacing w:after="120" w:line="240" w:lineRule="auto"/>
        <w:ind w:right="355"/>
        <w:jc w:val="center"/>
        <w:rPr>
          <w:rFonts w:ascii="Times New Roman" w:hAnsi="Times New Roman" w:cs="Times New Roman"/>
          <w:sz w:val="28"/>
        </w:rPr>
      </w:pPr>
    </w:p>
    <w:p w14:paraId="59972AD6" w14:textId="77777777" w:rsidR="00F1131C" w:rsidRDefault="009836A1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сциплина: «Администрирование информационных систем»</w:t>
      </w:r>
    </w:p>
    <w:p w14:paraId="17534317" w14:textId="77777777" w:rsidR="00F1131C" w:rsidRDefault="009836A1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филь: «Автоматизированные системы обработки информации и управления»</w:t>
      </w:r>
    </w:p>
    <w:p w14:paraId="704179AE" w14:textId="77777777" w:rsidR="00F1131C" w:rsidRDefault="009836A1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местр 5</w:t>
      </w:r>
    </w:p>
    <w:p w14:paraId="1AE60E7C" w14:textId="77777777" w:rsidR="00F1131C" w:rsidRDefault="00F1131C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06C671B5" w14:textId="77777777" w:rsidR="00F1131C" w:rsidRDefault="00F1131C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0604EB3F" w14:textId="77777777" w:rsidR="00F1131C" w:rsidRDefault="00F1131C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05C19619" w14:textId="77777777" w:rsidR="00F1131C" w:rsidRDefault="00F1131C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6EA7F81F" w14:textId="77777777" w:rsidR="00F1131C" w:rsidRDefault="009836A1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ЧЕТ</w:t>
      </w:r>
    </w:p>
    <w:p w14:paraId="3CE6C28F" w14:textId="77777777" w:rsidR="00F1131C" w:rsidRDefault="009836A1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лабораторной работе №2</w:t>
      </w:r>
    </w:p>
    <w:p w14:paraId="7BC2C72E" w14:textId="77777777" w:rsidR="00F1131C" w:rsidRDefault="009836A1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: «Архивирование в Bash»</w:t>
      </w:r>
    </w:p>
    <w:p w14:paraId="7A602ABD" w14:textId="77777777" w:rsidR="00F1131C" w:rsidRDefault="00F1131C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40"/>
        </w:rPr>
      </w:pPr>
    </w:p>
    <w:p w14:paraId="56549EC1" w14:textId="77777777" w:rsidR="00F1131C" w:rsidRDefault="00F1131C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075B22F7" w14:textId="77777777" w:rsidR="00F1131C" w:rsidRDefault="00F1131C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4E5910D5" w14:textId="77777777" w:rsidR="00F1131C" w:rsidRDefault="00F1131C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49E79092" w14:textId="77777777" w:rsidR="00F1131C" w:rsidRDefault="00F1131C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53A21F08" w14:textId="77777777" w:rsidR="00F1131C" w:rsidRDefault="009836A1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ыполнил: студент группы РИС-19-1б</w:t>
      </w:r>
    </w:p>
    <w:p w14:paraId="0D8D68A0" w14:textId="77777777" w:rsidR="00F1131C" w:rsidRDefault="009836A1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Миннахметов Э.Ю.    ___________</w:t>
      </w:r>
    </w:p>
    <w:p w14:paraId="04F37920" w14:textId="77777777" w:rsidR="00F1131C" w:rsidRDefault="009836A1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роверил: доцент кафедры ИТАС</w:t>
      </w:r>
    </w:p>
    <w:p w14:paraId="0B7A808B" w14:textId="77777777" w:rsidR="00F1131C" w:rsidRDefault="009836A1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ивков С.П.  ___________</w:t>
      </w:r>
    </w:p>
    <w:p w14:paraId="75A205A5" w14:textId="77777777" w:rsidR="00F1131C" w:rsidRDefault="009836A1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Дата ______</w:t>
      </w:r>
    </w:p>
    <w:p w14:paraId="63BF9123" w14:textId="77777777" w:rsidR="00F1131C" w:rsidRDefault="00F1131C">
      <w:pPr>
        <w:spacing w:after="120" w:line="240" w:lineRule="auto"/>
        <w:ind w:left="4253"/>
        <w:jc w:val="both"/>
        <w:rPr>
          <w:rFonts w:ascii="Times New Roman" w:hAnsi="Times New Roman" w:cs="Times New Roman"/>
          <w:b/>
          <w:bCs/>
          <w:sz w:val="28"/>
        </w:rPr>
      </w:pPr>
    </w:p>
    <w:p w14:paraId="472FD1D8" w14:textId="77777777" w:rsidR="00F1131C" w:rsidRDefault="00F1131C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1092150D" w14:textId="77777777" w:rsidR="00F1131C" w:rsidRDefault="00F1131C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4F3E556F" w14:textId="77777777" w:rsidR="00F1131C" w:rsidRDefault="00F1131C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256068A1" w14:textId="77777777" w:rsidR="00F1131C" w:rsidRDefault="00F1131C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7E9AB224" w14:textId="77777777" w:rsidR="00F1131C" w:rsidRDefault="00F1131C">
      <w:pPr>
        <w:spacing w:after="120" w:line="240" w:lineRule="auto"/>
        <w:rPr>
          <w:rFonts w:ascii="Times New Roman" w:hAnsi="Times New Roman" w:cs="Times New Roman"/>
          <w:sz w:val="28"/>
        </w:rPr>
      </w:pPr>
    </w:p>
    <w:p w14:paraId="0FB0FE20" w14:textId="77777777" w:rsidR="00F1131C" w:rsidRDefault="009836A1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bookmarkStart w:id="0" w:name="_Toc306730623"/>
      <w:r>
        <w:rPr>
          <w:rFonts w:ascii="Times New Roman" w:hAnsi="Times New Roman" w:cs="Times New Roman"/>
          <w:sz w:val="28"/>
        </w:rPr>
        <w:t>Пермь, 20</w:t>
      </w:r>
      <w:bookmarkEnd w:id="0"/>
      <w:r>
        <w:rPr>
          <w:rFonts w:ascii="Times New Roman" w:hAnsi="Times New Roman" w:cs="Times New Roman"/>
          <w:sz w:val="28"/>
        </w:rPr>
        <w:t>21</w:t>
      </w:r>
      <w:r>
        <w:br w:type="page"/>
      </w:r>
    </w:p>
    <w:p w14:paraId="1411CC99" w14:textId="77777777" w:rsidR="00F1131C" w:rsidRPr="006E7B2A" w:rsidRDefault="009836A1" w:rsidP="006E7B2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B2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ЦЕЛЬ РАБОТЫ</w:t>
      </w:r>
    </w:p>
    <w:p w14:paraId="09E2BB30" w14:textId="4C542D09" w:rsidR="00F1131C" w:rsidRDefault="009836A1" w:rsidP="006E7B2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B2A">
        <w:rPr>
          <w:rFonts w:ascii="Times New Roman" w:eastAsia="Calibri" w:hAnsi="Times New Roman" w:cs="Times New Roman"/>
          <w:sz w:val="24"/>
          <w:szCs w:val="24"/>
        </w:rPr>
        <w:t>Получить практические навыки по работе с архиватором в Bash.</w:t>
      </w:r>
    </w:p>
    <w:p w14:paraId="54509998" w14:textId="77777777" w:rsidR="00E16EB6" w:rsidRPr="009836A1" w:rsidRDefault="00E16EB6" w:rsidP="006E7B2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5A33DD5A" w14:textId="77777777" w:rsidR="00F1131C" w:rsidRPr="006E7B2A" w:rsidRDefault="009836A1" w:rsidP="006E7B2A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E7B2A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</w:p>
    <w:p w14:paraId="1D23A2B1" w14:textId="77777777" w:rsidR="006E7B2A" w:rsidRPr="006E7B2A" w:rsidRDefault="006E7B2A" w:rsidP="006E7B2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E7B2A">
        <w:rPr>
          <w:rFonts w:ascii="Times New Roman" w:hAnsi="Times New Roman" w:cs="Times New Roman"/>
          <w:sz w:val="24"/>
          <w:szCs w:val="24"/>
        </w:rPr>
        <w:t xml:space="preserve">Написать скрипт бэкапа каталога с периодам раз в 5 минут, в каталог архивов с именем типа </w:t>
      </w:r>
      <w:r w:rsidRPr="006E7B2A">
        <w:rPr>
          <w:rFonts w:ascii="Times New Roman" w:eastAsia="Anonymous Pro" w:hAnsi="Times New Roman" w:cs="Times New Roman"/>
          <w:sz w:val="24"/>
          <w:szCs w:val="24"/>
        </w:rPr>
        <w:t>dir-date-time.tgz</w:t>
      </w:r>
      <w:r w:rsidRPr="006E7B2A">
        <w:rPr>
          <w:rFonts w:ascii="Times New Roman" w:hAnsi="Times New Roman" w:cs="Times New Roman"/>
          <w:sz w:val="24"/>
          <w:szCs w:val="24"/>
        </w:rPr>
        <w:t>, где:</w:t>
      </w:r>
    </w:p>
    <w:p w14:paraId="7B252E5F" w14:textId="77777777" w:rsidR="006E7B2A" w:rsidRPr="006E7B2A" w:rsidRDefault="006E7B2A" w:rsidP="006E7B2A">
      <w:pPr>
        <w:numPr>
          <w:ilvl w:val="0"/>
          <w:numId w:val="2"/>
        </w:numPr>
        <w:suppressAutoHyphens w:val="0"/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E7B2A">
        <w:rPr>
          <w:rFonts w:ascii="Times New Roman" w:eastAsia="Anonymous Pro" w:hAnsi="Times New Roman" w:cs="Times New Roman"/>
          <w:sz w:val="24"/>
          <w:szCs w:val="24"/>
        </w:rPr>
        <w:t>dir</w:t>
      </w:r>
      <w:r w:rsidRPr="006E7B2A">
        <w:rPr>
          <w:rFonts w:ascii="Times New Roman" w:hAnsi="Times New Roman" w:cs="Times New Roman"/>
          <w:sz w:val="24"/>
          <w:szCs w:val="24"/>
        </w:rPr>
        <w:t xml:space="preserve"> – имя каталога</w:t>
      </w:r>
    </w:p>
    <w:p w14:paraId="5C70FD0D" w14:textId="77777777" w:rsidR="006E7B2A" w:rsidRPr="006E7B2A" w:rsidRDefault="006E7B2A" w:rsidP="006E7B2A">
      <w:pPr>
        <w:numPr>
          <w:ilvl w:val="0"/>
          <w:numId w:val="2"/>
        </w:numPr>
        <w:suppressAutoHyphens w:val="0"/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E7B2A">
        <w:rPr>
          <w:rFonts w:ascii="Times New Roman" w:eastAsia="Anonymous Pro" w:hAnsi="Times New Roman" w:cs="Times New Roman"/>
          <w:sz w:val="24"/>
          <w:szCs w:val="24"/>
        </w:rPr>
        <w:t>date</w:t>
      </w:r>
      <w:r w:rsidRPr="006E7B2A">
        <w:rPr>
          <w:rFonts w:ascii="Times New Roman" w:hAnsi="Times New Roman" w:cs="Times New Roman"/>
          <w:sz w:val="24"/>
          <w:szCs w:val="24"/>
        </w:rPr>
        <w:t xml:space="preserve"> – дата создания архива вида </w:t>
      </w:r>
      <w:r w:rsidRPr="006E7B2A">
        <w:rPr>
          <w:rFonts w:ascii="Times New Roman" w:eastAsia="Anonymous Pro" w:hAnsi="Times New Roman" w:cs="Times New Roman"/>
          <w:sz w:val="24"/>
          <w:szCs w:val="24"/>
        </w:rPr>
        <w:t>YYYY-MM-dd</w:t>
      </w:r>
    </w:p>
    <w:p w14:paraId="75A8D661" w14:textId="77777777" w:rsidR="006E7B2A" w:rsidRPr="006E7B2A" w:rsidRDefault="006E7B2A" w:rsidP="006E7B2A">
      <w:pPr>
        <w:numPr>
          <w:ilvl w:val="0"/>
          <w:numId w:val="2"/>
        </w:numPr>
        <w:suppressAutoHyphens w:val="0"/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E7B2A">
        <w:rPr>
          <w:rFonts w:ascii="Times New Roman" w:eastAsia="Anonymous Pro" w:hAnsi="Times New Roman" w:cs="Times New Roman"/>
          <w:sz w:val="24"/>
          <w:szCs w:val="24"/>
        </w:rPr>
        <w:t>time</w:t>
      </w:r>
      <w:r w:rsidRPr="006E7B2A">
        <w:rPr>
          <w:rFonts w:ascii="Times New Roman" w:hAnsi="Times New Roman" w:cs="Times New Roman"/>
          <w:sz w:val="24"/>
          <w:szCs w:val="24"/>
        </w:rPr>
        <w:t xml:space="preserve"> – время создания архива вида </w:t>
      </w:r>
      <w:r w:rsidRPr="006E7B2A">
        <w:rPr>
          <w:rFonts w:ascii="Times New Roman" w:eastAsia="Anonymous Pro" w:hAnsi="Times New Roman" w:cs="Times New Roman"/>
          <w:sz w:val="24"/>
          <w:szCs w:val="24"/>
        </w:rPr>
        <w:t>HH:mm</w:t>
      </w:r>
    </w:p>
    <w:p w14:paraId="69352E56" w14:textId="77777777" w:rsidR="006E7B2A" w:rsidRPr="006E7B2A" w:rsidRDefault="006E7B2A" w:rsidP="006E7B2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E7B2A">
        <w:rPr>
          <w:rFonts w:ascii="Times New Roman" w:hAnsi="Times New Roman" w:cs="Times New Roman"/>
          <w:sz w:val="24"/>
          <w:szCs w:val="24"/>
        </w:rPr>
        <w:t xml:space="preserve">Скрипт получает на вход один аргумент, полное имя каталога: </w:t>
      </w:r>
      <w:r w:rsidRPr="006E7B2A">
        <w:rPr>
          <w:rFonts w:ascii="Times New Roman" w:eastAsia="Anonymous Pro" w:hAnsi="Times New Roman" w:cs="Times New Roman"/>
          <w:sz w:val="24"/>
          <w:szCs w:val="24"/>
        </w:rPr>
        <w:t>/path/to/dir</w:t>
      </w:r>
      <w:r w:rsidRPr="006E7B2A">
        <w:rPr>
          <w:rFonts w:ascii="Times New Roman" w:hAnsi="Times New Roman" w:cs="Times New Roman"/>
          <w:sz w:val="24"/>
          <w:szCs w:val="24"/>
        </w:rPr>
        <w:t>, надо ругаться, если путь будет относительным или аргумент – не каталог</w:t>
      </w:r>
    </w:p>
    <w:p w14:paraId="383F970C" w14:textId="06A1822E" w:rsidR="006E7B2A" w:rsidRDefault="006E7B2A" w:rsidP="006E7B2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E7B2A">
        <w:rPr>
          <w:rFonts w:ascii="Times New Roman" w:hAnsi="Times New Roman" w:cs="Times New Roman"/>
          <w:sz w:val="24"/>
          <w:szCs w:val="24"/>
        </w:rPr>
        <w:t>В качестве архиватора можете использовать хоть tar (.tar, .tgz), хоть cpio</w:t>
      </w:r>
    </w:p>
    <w:p w14:paraId="7D0BE4C4" w14:textId="77777777" w:rsidR="00E16EB6" w:rsidRPr="009836A1" w:rsidRDefault="00E16EB6" w:rsidP="006E7B2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16"/>
          <w:szCs w:val="16"/>
        </w:rPr>
      </w:pPr>
    </w:p>
    <w:p w14:paraId="3BD96D8F" w14:textId="77777777" w:rsidR="00F1131C" w:rsidRPr="006E7B2A" w:rsidRDefault="009836A1" w:rsidP="006E7B2A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E7B2A">
        <w:rPr>
          <w:rFonts w:ascii="Times New Roman" w:eastAsia="Calibri" w:hAnsi="Times New Roman" w:cs="Times New Roman"/>
          <w:b/>
          <w:sz w:val="24"/>
          <w:szCs w:val="24"/>
        </w:rPr>
        <w:t>ХОД РАБОТЫ</w:t>
      </w:r>
    </w:p>
    <w:p w14:paraId="1F4CE1EA" w14:textId="4EC235BE" w:rsidR="00F1131C" w:rsidRPr="009836A1" w:rsidRDefault="009836A1" w:rsidP="006E7B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B2A">
        <w:rPr>
          <w:rFonts w:ascii="Times New Roman" w:hAnsi="Times New Roman" w:cs="Times New Roman"/>
          <w:sz w:val="24"/>
          <w:szCs w:val="24"/>
        </w:rPr>
        <w:t xml:space="preserve">Был написан скрипт на языке </w:t>
      </w:r>
      <w:r w:rsidRPr="006E7B2A">
        <w:rPr>
          <w:rFonts w:ascii="Times New Roman" w:hAnsi="Times New Roman" w:cs="Times New Roman"/>
          <w:sz w:val="24"/>
          <w:szCs w:val="24"/>
          <w:lang w:val="en-US"/>
        </w:rPr>
        <w:t>Bash</w:t>
      </w:r>
      <w:r w:rsidRPr="006E7B2A">
        <w:rPr>
          <w:rFonts w:ascii="Times New Roman" w:hAnsi="Times New Roman" w:cs="Times New Roman"/>
          <w:sz w:val="24"/>
          <w:szCs w:val="24"/>
        </w:rPr>
        <w:t>. Листинг скрип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E7B2A">
        <w:rPr>
          <w:rFonts w:ascii="Times New Roman" w:hAnsi="Times New Roman" w:cs="Times New Roman"/>
          <w:sz w:val="24"/>
          <w:szCs w:val="24"/>
        </w:rPr>
        <w:t xml:space="preserve"> приведен в Приложении А.</w:t>
      </w:r>
      <w:r>
        <w:rPr>
          <w:rFonts w:ascii="Times New Roman" w:hAnsi="Times New Roman" w:cs="Times New Roman"/>
          <w:sz w:val="24"/>
          <w:szCs w:val="24"/>
        </w:rPr>
        <w:t xml:space="preserve"> В файле </w:t>
      </w:r>
      <w:r>
        <w:rPr>
          <w:rFonts w:ascii="Times New Roman" w:hAnsi="Times New Roman" w:cs="Times New Roman"/>
          <w:sz w:val="24"/>
          <w:szCs w:val="24"/>
          <w:lang w:val="en-US"/>
        </w:rPr>
        <w:t>lr</w:t>
      </w:r>
      <w:r w:rsidRPr="009836A1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  <w:lang w:val="en-US"/>
        </w:rPr>
        <w:t>sh</w:t>
      </w:r>
      <w:r w:rsidRPr="009836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яется запуск скрипта из файла </w:t>
      </w:r>
      <w:r>
        <w:rPr>
          <w:rFonts w:ascii="Times New Roman" w:hAnsi="Times New Roman" w:cs="Times New Roman"/>
          <w:sz w:val="24"/>
          <w:szCs w:val="24"/>
          <w:lang w:val="en-US"/>
        </w:rPr>
        <w:t>common</w:t>
      </w:r>
      <w:r w:rsidRPr="009836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h</w:t>
      </w:r>
      <w:r>
        <w:rPr>
          <w:rFonts w:ascii="Times New Roman" w:hAnsi="Times New Roman" w:cs="Times New Roman"/>
          <w:sz w:val="24"/>
          <w:szCs w:val="24"/>
        </w:rPr>
        <w:t xml:space="preserve"> – сделано это для того, чтобы не дублировать код с </w:t>
      </w:r>
      <w:r w:rsidRPr="009836A1">
        <w:rPr>
          <w:rFonts w:ascii="Times New Roman" w:hAnsi="Times New Roman" w:cs="Times New Roman"/>
          <w:sz w:val="24"/>
          <w:szCs w:val="24"/>
        </w:rPr>
        <w:t>3-</w:t>
      </w:r>
      <w:r>
        <w:rPr>
          <w:rFonts w:ascii="Times New Roman" w:hAnsi="Times New Roman" w:cs="Times New Roman"/>
          <w:sz w:val="24"/>
          <w:szCs w:val="24"/>
        </w:rPr>
        <w:t xml:space="preserve">ей лабораторной работой. В </w:t>
      </w:r>
      <w:r>
        <w:rPr>
          <w:rFonts w:ascii="Times New Roman" w:hAnsi="Times New Roman" w:cs="Times New Roman"/>
          <w:sz w:val="24"/>
          <w:szCs w:val="24"/>
          <w:lang w:val="en-US"/>
        </w:rPr>
        <w:t>lr</w:t>
      </w:r>
      <w:r w:rsidRPr="009836A1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  <w:lang w:val="en-US"/>
        </w:rPr>
        <w:t>sh</w:t>
      </w:r>
      <w:r w:rsidRPr="009836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икл с таймером, в </w:t>
      </w:r>
      <w:r>
        <w:rPr>
          <w:rFonts w:ascii="Times New Roman" w:hAnsi="Times New Roman" w:cs="Times New Roman"/>
          <w:sz w:val="24"/>
          <w:szCs w:val="24"/>
          <w:lang w:val="en-US"/>
        </w:rPr>
        <w:t>common</w:t>
      </w:r>
      <w:r w:rsidRPr="009836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h</w:t>
      </w:r>
      <w:r w:rsidRPr="009836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836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рки ввода и выполнение архивирования.</w:t>
      </w:r>
      <w:r w:rsidR="00A17B76">
        <w:rPr>
          <w:rFonts w:ascii="Times New Roman" w:hAnsi="Times New Roman" w:cs="Times New Roman"/>
          <w:sz w:val="24"/>
          <w:szCs w:val="24"/>
        </w:rPr>
        <w:t xml:space="preserve"> Они должны быть рядом.</w:t>
      </w:r>
    </w:p>
    <w:p w14:paraId="6383951D" w14:textId="77777777" w:rsidR="00F1131C" w:rsidRPr="006E7B2A" w:rsidRDefault="009836A1" w:rsidP="006E7B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B2A">
        <w:rPr>
          <w:rFonts w:ascii="Times New Roman" w:hAnsi="Times New Roman" w:cs="Times New Roman"/>
          <w:sz w:val="24"/>
          <w:szCs w:val="24"/>
        </w:rPr>
        <w:t>На рисунке 1 представлены тесты, отражающие все сценарии запуска.</w:t>
      </w:r>
    </w:p>
    <w:p w14:paraId="49FC61D6" w14:textId="77777777" w:rsidR="00F1131C" w:rsidRPr="009836A1" w:rsidRDefault="00F1131C" w:rsidP="006E7B2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72422296" w14:textId="4D4F9ECE" w:rsidR="00F1131C" w:rsidRDefault="00BD532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8F8E53D" wp14:editId="55FB676B">
            <wp:extent cx="4878014" cy="3924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65" cy="393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5B825" w14:textId="28BB4FA9" w:rsidR="00F1131C" w:rsidRDefault="009836A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Рисунок 1 – </w:t>
      </w:r>
      <w:r w:rsidR="006E7B2A">
        <w:rPr>
          <w:rFonts w:ascii="Times New Roman" w:hAnsi="Times New Roman" w:cs="Times New Roman"/>
          <w:sz w:val="24"/>
          <w:szCs w:val="24"/>
        </w:rPr>
        <w:t>Демонстрация работы скрипта</w:t>
      </w:r>
    </w:p>
    <w:p w14:paraId="614E156D" w14:textId="578A59F1" w:rsidR="00BD532D" w:rsidRPr="00BD532D" w:rsidRDefault="00BD532D" w:rsidP="00BD5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десь видно, как отсеиваются папки, заданные относительными путями, а также несуществующие папки или же являющиеся файлами. Стоит отметить, что путь, начинающийся с «</w:t>
      </w:r>
      <w:r w:rsidRPr="00BD532D">
        <w:rPr>
          <w:rFonts w:ascii="Times New Roman" w:hAnsi="Times New Roman" w:cs="Times New Roman"/>
          <w:sz w:val="24"/>
          <w:szCs w:val="24"/>
        </w:rPr>
        <w:t>~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D532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тильда</w:t>
      </w:r>
      <w:r w:rsidRPr="00BD532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не является относительным – он преобразуется в «</w:t>
      </w:r>
      <w:r w:rsidRPr="00BD532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home</w:t>
      </w:r>
      <w:r w:rsidRPr="00BD532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eldarian</w:t>
      </w:r>
      <w:r w:rsidRPr="00BD532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», поскольку активный пользователь компьютера «</w:t>
      </w:r>
      <w:r>
        <w:rPr>
          <w:rFonts w:ascii="Times New Roman" w:hAnsi="Times New Roman" w:cs="Times New Roman"/>
          <w:sz w:val="24"/>
          <w:szCs w:val="24"/>
          <w:lang w:val="en-US"/>
        </w:rPr>
        <w:t>eldarian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D532D">
        <w:rPr>
          <w:rFonts w:ascii="Times New Roman" w:hAnsi="Times New Roman" w:cs="Times New Roman"/>
          <w:sz w:val="24"/>
          <w:szCs w:val="24"/>
        </w:rPr>
        <w:t>.</w:t>
      </w:r>
    </w:p>
    <w:p w14:paraId="0B5F5667" w14:textId="77777777" w:rsidR="00BD532D" w:rsidRDefault="00BD532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2617C97A" w14:textId="71A96A49" w:rsidR="00F1131C" w:rsidRDefault="009836A1">
      <w:pPr>
        <w:keepNext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ПРИЛОЖЕНИЕ А</w:t>
      </w:r>
    </w:p>
    <w:p w14:paraId="799914B9" w14:textId="77777777" w:rsidR="00F1131C" w:rsidRPr="00A17B76" w:rsidRDefault="009836A1">
      <w:pPr>
        <w:keepNext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Листинг</w:t>
      </w:r>
      <w:r w:rsidRPr="00A17B76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файла</w:t>
      </w:r>
      <w:r w:rsidRPr="00A17B76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  <w:lang w:val="en-US"/>
        </w:rPr>
        <w:t>lr</w:t>
      </w:r>
      <w:r w:rsidRPr="00A17B76">
        <w:rPr>
          <w:rFonts w:ascii="Times New Roman" w:hAnsi="Times New Roman" w:cs="Times New Roman"/>
          <w:b/>
          <w:sz w:val="24"/>
        </w:rPr>
        <w:t>2.</w:t>
      </w:r>
      <w:r>
        <w:rPr>
          <w:rFonts w:ascii="Times New Roman" w:hAnsi="Times New Roman" w:cs="Times New Roman"/>
          <w:b/>
          <w:sz w:val="24"/>
          <w:lang w:val="en-US"/>
        </w:rPr>
        <w:t>sh</w:t>
      </w:r>
    </w:p>
    <w:p w14:paraId="00BD0162" w14:textId="77777777" w:rsidR="00F1131C" w:rsidRPr="006E7B2A" w:rsidRDefault="009836A1">
      <w:pPr>
        <w:spacing w:after="0" w:line="240" w:lineRule="auto"/>
        <w:contextualSpacing/>
        <w:rPr>
          <w:rFonts w:ascii="Droid Sans Mono;monospace;monos" w:hAnsi="Droid Sans Mono;monospace;monos"/>
          <w:color w:val="00A933"/>
          <w:sz w:val="21"/>
          <w:szCs w:val="21"/>
          <w:shd w:val="clear" w:color="auto" w:fill="FFFFFF"/>
          <w:lang w:val="en-US"/>
        </w:rPr>
      </w:pPr>
      <w:r>
        <w:rPr>
          <w:rFonts w:ascii="Droid Sans Mono;monospace;monos" w:hAnsi="Droid Sans Mono;monospace;monos"/>
          <w:color w:val="00A933"/>
          <w:sz w:val="21"/>
          <w:szCs w:val="21"/>
          <w:shd w:val="clear" w:color="auto" w:fill="FFFFFF"/>
          <w:lang w:val="en-US"/>
        </w:rPr>
        <w:t xml:space="preserve">#!/bin/bash </w:t>
      </w:r>
    </w:p>
    <w:p w14:paraId="6DEACFF6" w14:textId="77777777" w:rsidR="00F1131C" w:rsidRPr="006E7B2A" w:rsidRDefault="00F1131C">
      <w:pPr>
        <w:spacing w:after="0" w:line="285" w:lineRule="atLeast"/>
        <w:rPr>
          <w:sz w:val="21"/>
          <w:szCs w:val="21"/>
          <w:lang w:val="en-US"/>
        </w:rPr>
      </w:pPr>
    </w:p>
    <w:p w14:paraId="6438F585" w14:textId="77777777" w:rsidR="00F1131C" w:rsidRPr="006E7B2A" w:rsidRDefault="009836A1">
      <w:pPr>
        <w:spacing w:after="0" w:line="285" w:lineRule="atLeast"/>
        <w:rPr>
          <w:rFonts w:ascii="Droid Sans Mono;monospace;monos" w:hAnsi="Droid Sans Mono;monospace;monos"/>
          <w:color w:val="000000"/>
          <w:sz w:val="21"/>
          <w:szCs w:val="21"/>
          <w:shd w:val="clear" w:color="auto" w:fill="FFFFFF"/>
          <w:lang w:val="en-US"/>
        </w:rPr>
      </w:pPr>
      <w:r w:rsidRPr="006E7B2A">
        <w:rPr>
          <w:rFonts w:ascii="Droid Sans Mono;monospace;monos" w:hAnsi="Droid Sans Mono;monospace;monos"/>
          <w:color w:val="0000FF"/>
          <w:sz w:val="21"/>
          <w:szCs w:val="21"/>
          <w:shd w:val="clear" w:color="auto" w:fill="FFFFFF"/>
          <w:lang w:val="en-US"/>
        </w:rPr>
        <w:t>while</w:t>
      </w:r>
      <w:r w:rsidRPr="006E7B2A">
        <w:rPr>
          <w:rFonts w:ascii="Droid Sans Mono;monospace;monos" w:hAnsi="Droid Sans Mono;monospace;monos"/>
          <w:color w:val="000000"/>
          <w:sz w:val="21"/>
          <w:szCs w:val="21"/>
          <w:shd w:val="clear" w:color="auto" w:fill="FFFFFF"/>
          <w:lang w:val="en-US"/>
        </w:rPr>
        <w:t xml:space="preserve"> (true); </w:t>
      </w:r>
      <w:r w:rsidRPr="006E7B2A">
        <w:rPr>
          <w:rFonts w:ascii="Droid Sans Mono;monospace;monos" w:hAnsi="Droid Sans Mono;monospace;monos"/>
          <w:color w:val="0000FF"/>
          <w:sz w:val="21"/>
          <w:szCs w:val="21"/>
          <w:shd w:val="clear" w:color="auto" w:fill="FFFFFF"/>
          <w:lang w:val="en-US"/>
        </w:rPr>
        <w:t>do</w:t>
      </w:r>
    </w:p>
    <w:p w14:paraId="782FDCEF" w14:textId="77777777" w:rsidR="00F1131C" w:rsidRPr="006E7B2A" w:rsidRDefault="009836A1">
      <w:pPr>
        <w:spacing w:after="0" w:line="285" w:lineRule="atLeast"/>
        <w:rPr>
          <w:rFonts w:ascii="Droid Sans Mono;monospace;monos" w:hAnsi="Droid Sans Mono;monospace;monos"/>
          <w:color w:val="000000"/>
          <w:sz w:val="21"/>
          <w:szCs w:val="21"/>
          <w:shd w:val="clear" w:color="auto" w:fill="FFFFFF"/>
          <w:lang w:val="en-US"/>
        </w:rPr>
      </w:pPr>
      <w:r w:rsidRPr="006E7B2A">
        <w:rPr>
          <w:rFonts w:ascii="Droid Sans Mono;monospace;monos" w:hAnsi="Droid Sans Mono;monospace;monos"/>
          <w:color w:val="000000"/>
          <w:sz w:val="21"/>
          <w:szCs w:val="21"/>
          <w:shd w:val="clear" w:color="auto" w:fill="FFFFFF"/>
          <w:lang w:val="en-US"/>
        </w:rPr>
        <w:tab/>
        <w:t xml:space="preserve">bash common.sh </w:t>
      </w:r>
      <w:r w:rsidRPr="006E7B2A">
        <w:rPr>
          <w:rFonts w:ascii="Droid Sans Mono;monospace;monos" w:hAnsi="Droid Sans Mono;monospace;monos"/>
          <w:color w:val="A31515"/>
          <w:sz w:val="21"/>
          <w:szCs w:val="21"/>
          <w:shd w:val="clear" w:color="auto" w:fill="FFFFFF"/>
          <w:lang w:val="en-US"/>
        </w:rPr>
        <w:t>"$1"</w:t>
      </w:r>
    </w:p>
    <w:p w14:paraId="5F3BB30F" w14:textId="77777777" w:rsidR="00F1131C" w:rsidRPr="006E7B2A" w:rsidRDefault="009836A1">
      <w:pPr>
        <w:spacing w:after="0" w:line="285" w:lineRule="atLeast"/>
        <w:rPr>
          <w:rFonts w:ascii="Droid Sans Mono;monospace;monos" w:hAnsi="Droid Sans Mono;monospace;monos"/>
          <w:color w:val="000000"/>
          <w:sz w:val="21"/>
          <w:szCs w:val="21"/>
          <w:shd w:val="clear" w:color="auto" w:fill="FFFFFF"/>
          <w:lang w:val="en-US"/>
        </w:rPr>
      </w:pPr>
      <w:r w:rsidRPr="006E7B2A">
        <w:rPr>
          <w:rFonts w:ascii="Droid Sans Mono;monospace;monos" w:hAnsi="Droid Sans Mono;monospace;monos"/>
          <w:color w:val="0000FF"/>
          <w:sz w:val="21"/>
          <w:szCs w:val="21"/>
          <w:shd w:val="clear" w:color="auto" w:fill="FFFFFF"/>
          <w:lang w:val="en-US"/>
        </w:rPr>
        <w:tab/>
        <w:t>if</w:t>
      </w:r>
      <w:r w:rsidRPr="006E7B2A">
        <w:rPr>
          <w:rFonts w:ascii="Droid Sans Mono;monospace;monos" w:hAnsi="Droid Sans Mono;monospace;monos"/>
          <w:color w:val="000000"/>
          <w:sz w:val="21"/>
          <w:szCs w:val="21"/>
          <w:shd w:val="clear" w:color="auto" w:fill="FFFFFF"/>
          <w:lang w:val="en-US"/>
        </w:rPr>
        <w:t xml:space="preserve"> [ $? -eq 1 ] ; </w:t>
      </w:r>
      <w:r w:rsidRPr="006E7B2A">
        <w:rPr>
          <w:rFonts w:ascii="Droid Sans Mono;monospace;monos" w:hAnsi="Droid Sans Mono;monospace;monos"/>
          <w:color w:val="0000FF"/>
          <w:sz w:val="21"/>
          <w:szCs w:val="21"/>
          <w:shd w:val="clear" w:color="auto" w:fill="FFFFFF"/>
          <w:lang w:val="en-US"/>
        </w:rPr>
        <w:t>then</w:t>
      </w:r>
    </w:p>
    <w:p w14:paraId="10513891" w14:textId="77777777" w:rsidR="00F1131C" w:rsidRPr="006E7B2A" w:rsidRDefault="009836A1">
      <w:pPr>
        <w:spacing w:after="0" w:line="285" w:lineRule="atLeast"/>
        <w:rPr>
          <w:rFonts w:ascii="Droid Sans Mono;monospace;monos" w:hAnsi="Droid Sans Mono;monospace;monos"/>
          <w:color w:val="000000"/>
          <w:sz w:val="21"/>
          <w:szCs w:val="21"/>
          <w:shd w:val="clear" w:color="auto" w:fill="FFFFFF"/>
          <w:lang w:val="en-US"/>
        </w:rPr>
      </w:pPr>
      <w:r w:rsidRPr="006E7B2A">
        <w:rPr>
          <w:rFonts w:ascii="Droid Sans Mono;monospace;monos" w:hAnsi="Droid Sans Mono;monospace;monos"/>
          <w:color w:val="000000"/>
          <w:sz w:val="21"/>
          <w:szCs w:val="21"/>
          <w:shd w:val="clear" w:color="auto" w:fill="FFFFFF"/>
          <w:lang w:val="en-US"/>
        </w:rPr>
        <w:tab/>
      </w:r>
      <w:r w:rsidRPr="006E7B2A">
        <w:rPr>
          <w:rFonts w:ascii="Droid Sans Mono;monospace;monos" w:hAnsi="Droid Sans Mono;monospace;monos"/>
          <w:color w:val="000000"/>
          <w:sz w:val="21"/>
          <w:szCs w:val="21"/>
          <w:shd w:val="clear" w:color="auto" w:fill="FFFFFF"/>
          <w:lang w:val="en-US"/>
        </w:rPr>
        <w:tab/>
        <w:t>exit 1</w:t>
      </w:r>
    </w:p>
    <w:p w14:paraId="16F3DEA8" w14:textId="77777777" w:rsidR="00F1131C" w:rsidRPr="006E7B2A" w:rsidRDefault="009836A1">
      <w:pPr>
        <w:spacing w:after="0" w:line="285" w:lineRule="atLeast"/>
        <w:rPr>
          <w:rFonts w:ascii="Droid Sans Mono;monospace;monos" w:hAnsi="Droid Sans Mono;monospace;monos"/>
          <w:color w:val="0000FF"/>
          <w:sz w:val="21"/>
          <w:szCs w:val="21"/>
          <w:shd w:val="clear" w:color="auto" w:fill="FFFFFF"/>
          <w:lang w:val="en-US"/>
        </w:rPr>
      </w:pPr>
      <w:r w:rsidRPr="006E7B2A">
        <w:rPr>
          <w:rFonts w:ascii="Droid Sans Mono;monospace;monos" w:hAnsi="Droid Sans Mono;monospace;monos"/>
          <w:color w:val="0000FF"/>
          <w:sz w:val="21"/>
          <w:szCs w:val="21"/>
          <w:shd w:val="clear" w:color="auto" w:fill="FFFFFF"/>
          <w:lang w:val="en-US"/>
        </w:rPr>
        <w:tab/>
        <w:t>fi</w:t>
      </w:r>
    </w:p>
    <w:p w14:paraId="24B18D8D" w14:textId="77777777" w:rsidR="00F1131C" w:rsidRPr="006E7B2A" w:rsidRDefault="009836A1">
      <w:pPr>
        <w:spacing w:after="0" w:line="285" w:lineRule="atLeast"/>
        <w:rPr>
          <w:rFonts w:ascii="Droid Sans Mono;monospace;monos" w:hAnsi="Droid Sans Mono;monospace;monos"/>
          <w:color w:val="000000"/>
          <w:sz w:val="21"/>
          <w:szCs w:val="21"/>
          <w:shd w:val="clear" w:color="auto" w:fill="FFFFFF"/>
          <w:lang w:val="en-US"/>
        </w:rPr>
      </w:pPr>
      <w:r w:rsidRPr="006E7B2A">
        <w:rPr>
          <w:rFonts w:ascii="Droid Sans Mono;monospace;monos" w:hAnsi="Droid Sans Mono;monospace;monos"/>
          <w:color w:val="000000"/>
          <w:sz w:val="21"/>
          <w:szCs w:val="21"/>
          <w:shd w:val="clear" w:color="auto" w:fill="FFFFFF"/>
          <w:lang w:val="en-US"/>
        </w:rPr>
        <w:tab/>
        <w:t>sleep 300</w:t>
      </w:r>
    </w:p>
    <w:p w14:paraId="5AA7DDB1" w14:textId="77777777" w:rsidR="009836A1" w:rsidRDefault="009836A1" w:rsidP="009836A1">
      <w:pPr>
        <w:spacing w:after="0" w:line="285" w:lineRule="atLeast"/>
      </w:pPr>
      <w:r>
        <w:rPr>
          <w:rFonts w:ascii="Droid Sans Mono;monospace;monos" w:hAnsi="Droid Sans Mono;monospace;monos"/>
          <w:color w:val="0000FF"/>
          <w:sz w:val="21"/>
          <w:szCs w:val="21"/>
          <w:shd w:val="clear" w:color="auto" w:fill="FFFFFF"/>
        </w:rPr>
        <w:t>done</w:t>
      </w:r>
    </w:p>
    <w:p w14:paraId="51E8A0FB" w14:textId="77777777" w:rsidR="009836A1" w:rsidRDefault="009836A1" w:rsidP="009836A1">
      <w:pPr>
        <w:spacing w:after="0" w:line="285" w:lineRule="atLeast"/>
      </w:pPr>
    </w:p>
    <w:p w14:paraId="69E5DF32" w14:textId="74F0B8A6" w:rsidR="00F1131C" w:rsidRPr="009836A1" w:rsidRDefault="009836A1" w:rsidP="009836A1">
      <w:pPr>
        <w:spacing w:after="0" w:line="285" w:lineRule="atLeast"/>
        <w:jc w:val="center"/>
        <w:rPr>
          <w:sz w:val="21"/>
          <w:szCs w:val="21"/>
        </w:rPr>
      </w:pPr>
      <w:r>
        <w:rPr>
          <w:rFonts w:ascii="Times New Roman" w:hAnsi="Times New Roman" w:cs="Times New Roman"/>
          <w:b/>
          <w:sz w:val="24"/>
        </w:rPr>
        <w:t>Листинг файла common.</w:t>
      </w:r>
      <w:r>
        <w:rPr>
          <w:rFonts w:ascii="Times New Roman" w:hAnsi="Times New Roman" w:cs="Times New Roman"/>
          <w:b/>
          <w:sz w:val="24"/>
          <w:lang w:val="en-US"/>
        </w:rPr>
        <w:t>sh</w:t>
      </w:r>
    </w:p>
    <w:p w14:paraId="32B08184" w14:textId="77777777" w:rsidR="00F1131C" w:rsidRDefault="009836A1">
      <w:pPr>
        <w:spacing w:after="0" w:line="240" w:lineRule="auto"/>
        <w:contextualSpacing/>
        <w:rPr>
          <w:rFonts w:ascii="Droid Sans Mono;monospace;monos" w:hAnsi="Droid Sans Mono;monospace;monos"/>
          <w:color w:val="008000"/>
          <w:sz w:val="19"/>
          <w:szCs w:val="19"/>
          <w:shd w:val="clear" w:color="auto" w:fill="FFFFFF"/>
        </w:rPr>
      </w:pPr>
      <w:r>
        <w:rPr>
          <w:rFonts w:ascii="Droid Sans Mono;monospace;monos" w:hAnsi="Droid Sans Mono;monospace;monos"/>
          <w:color w:val="008000"/>
          <w:sz w:val="19"/>
          <w:szCs w:val="19"/>
          <w:shd w:val="clear" w:color="auto" w:fill="FFFFFF"/>
        </w:rPr>
        <w:t>#!/bin/bash</w:t>
      </w:r>
    </w:p>
    <w:p w14:paraId="38658490" w14:textId="77777777" w:rsidR="00F1131C" w:rsidRDefault="00F1131C">
      <w:pPr>
        <w:spacing w:after="0" w:line="285" w:lineRule="atLeast"/>
        <w:rPr>
          <w:sz w:val="19"/>
          <w:szCs w:val="19"/>
        </w:rPr>
      </w:pPr>
    </w:p>
    <w:p w14:paraId="299B5976" w14:textId="77777777" w:rsidR="00F1131C" w:rsidRDefault="009836A1">
      <w:pPr>
        <w:spacing w:after="0" w:line="285" w:lineRule="atLeast"/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</w:rPr>
      </w:pPr>
      <w:r>
        <w:rPr>
          <w:rFonts w:ascii="Droid Sans Mono;monospace;monos" w:hAnsi="Droid Sans Mono;monospace;monos"/>
          <w:color w:val="0000FF"/>
          <w:sz w:val="19"/>
          <w:szCs w:val="19"/>
          <w:shd w:val="clear" w:color="auto" w:fill="FFFFFF"/>
        </w:rPr>
        <w:t>if</w:t>
      </w:r>
      <w:r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</w:rPr>
        <w:t xml:space="preserve"> [ ! -d </w:t>
      </w:r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</w:rPr>
        <w:t>"$1"</w:t>
      </w:r>
      <w:r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</w:rPr>
        <w:t xml:space="preserve"> ]; </w:t>
      </w:r>
      <w:r>
        <w:rPr>
          <w:rFonts w:ascii="Droid Sans Mono;monospace;monos" w:hAnsi="Droid Sans Mono;monospace;monos"/>
          <w:color w:val="0000FF"/>
          <w:sz w:val="19"/>
          <w:szCs w:val="19"/>
          <w:shd w:val="clear" w:color="auto" w:fill="FFFFFF"/>
        </w:rPr>
        <w:t>then</w:t>
      </w:r>
    </w:p>
    <w:p w14:paraId="47C3D2D7" w14:textId="77777777" w:rsidR="00F1131C" w:rsidRDefault="009836A1">
      <w:pPr>
        <w:spacing w:after="0" w:line="285" w:lineRule="atLeast"/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</w:rPr>
      </w:pPr>
      <w:r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</w:rPr>
        <w:tab/>
        <w:t xml:space="preserve">echo </w:t>
      </w:r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</w:rPr>
        <w:t>"$1 не существует либо не является каталогом"</w:t>
      </w:r>
    </w:p>
    <w:p w14:paraId="3E7C6D2E" w14:textId="77777777" w:rsidR="00F1131C" w:rsidRPr="00BD532D" w:rsidRDefault="009836A1">
      <w:pPr>
        <w:spacing w:after="0" w:line="285" w:lineRule="atLeast"/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</w:rPr>
      </w:pPr>
      <w:r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</w:rPr>
        <w:tab/>
      </w:r>
      <w:r w:rsidRPr="006E7B2A"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>exit</w:t>
      </w:r>
      <w:r w:rsidRPr="00BD532D"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</w:rPr>
        <w:t xml:space="preserve"> 1</w:t>
      </w:r>
    </w:p>
    <w:p w14:paraId="467546D7" w14:textId="77777777" w:rsidR="00F1131C" w:rsidRPr="00BD532D" w:rsidRDefault="009836A1">
      <w:pPr>
        <w:spacing w:after="0" w:line="285" w:lineRule="atLeast"/>
        <w:rPr>
          <w:rFonts w:ascii="Droid Sans Mono;monospace;monos" w:hAnsi="Droid Sans Mono;monospace;monos"/>
          <w:color w:val="0000FF"/>
          <w:sz w:val="19"/>
          <w:szCs w:val="19"/>
          <w:shd w:val="clear" w:color="auto" w:fill="FFFFFF"/>
        </w:rPr>
      </w:pPr>
      <w:r w:rsidRPr="006E7B2A">
        <w:rPr>
          <w:rFonts w:ascii="Droid Sans Mono;monospace;monos" w:hAnsi="Droid Sans Mono;monospace;monos"/>
          <w:color w:val="0000FF"/>
          <w:sz w:val="19"/>
          <w:szCs w:val="19"/>
          <w:shd w:val="clear" w:color="auto" w:fill="FFFFFF"/>
          <w:lang w:val="en-US"/>
        </w:rPr>
        <w:t>fi</w:t>
      </w:r>
    </w:p>
    <w:p w14:paraId="1C2B8ABD" w14:textId="77777777" w:rsidR="00F1131C" w:rsidRPr="00BD532D" w:rsidRDefault="00F1131C">
      <w:pPr>
        <w:spacing w:after="0" w:line="285" w:lineRule="atLeast"/>
        <w:rPr>
          <w:sz w:val="19"/>
          <w:szCs w:val="19"/>
        </w:rPr>
      </w:pPr>
    </w:p>
    <w:p w14:paraId="4D7625F6" w14:textId="77777777" w:rsidR="00F1131C" w:rsidRPr="00BD532D" w:rsidRDefault="009836A1">
      <w:pPr>
        <w:spacing w:after="0" w:line="285" w:lineRule="atLeast"/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</w:rPr>
      </w:pPr>
      <w:r w:rsidRPr="006E7B2A">
        <w:rPr>
          <w:rFonts w:ascii="Droid Sans Mono;monospace;monos" w:hAnsi="Droid Sans Mono;monospace;monos"/>
          <w:color w:val="0000FF"/>
          <w:sz w:val="19"/>
          <w:szCs w:val="19"/>
          <w:shd w:val="clear" w:color="auto" w:fill="FFFFFF"/>
          <w:lang w:val="en-US"/>
        </w:rPr>
        <w:t>if</w:t>
      </w:r>
      <w:r w:rsidRPr="00BD532D"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</w:rPr>
        <w:t xml:space="preserve"> </w:t>
      </w:r>
      <w:r w:rsidRPr="006E7B2A"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>echo</w:t>
      </w:r>
      <w:r w:rsidRPr="00BD532D"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</w:rPr>
        <w:t xml:space="preserve"> </w:t>
      </w:r>
      <w:r w:rsidRPr="00BD532D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</w:rPr>
        <w:t>"$1"</w:t>
      </w:r>
      <w:r w:rsidRPr="00BD532D"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</w:rPr>
        <w:t xml:space="preserve"> | </w:t>
      </w:r>
      <w:r w:rsidRPr="006E7B2A"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>grep</w:t>
      </w:r>
      <w:r w:rsidRPr="00BD532D"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</w:rPr>
        <w:t xml:space="preserve"> -</w:t>
      </w:r>
      <w:r w:rsidRPr="006E7B2A"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>Eq</w:t>
      </w:r>
      <w:r w:rsidRPr="00BD532D"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</w:rPr>
        <w:t xml:space="preserve"> </w:t>
      </w:r>
      <w:r w:rsidRPr="00BD532D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</w:rPr>
        <w:t>"^[\.~]"</w:t>
      </w:r>
      <w:r w:rsidRPr="00BD532D"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</w:rPr>
        <w:t xml:space="preserve"> ; </w:t>
      </w:r>
      <w:r w:rsidRPr="006E7B2A">
        <w:rPr>
          <w:rFonts w:ascii="Droid Sans Mono;monospace;monos" w:hAnsi="Droid Sans Mono;monospace;monos"/>
          <w:color w:val="0000FF"/>
          <w:sz w:val="19"/>
          <w:szCs w:val="19"/>
          <w:shd w:val="clear" w:color="auto" w:fill="FFFFFF"/>
          <w:lang w:val="en-US"/>
        </w:rPr>
        <w:t>then</w:t>
      </w:r>
    </w:p>
    <w:p w14:paraId="489B3C23" w14:textId="77777777" w:rsidR="00F1131C" w:rsidRPr="00BD532D" w:rsidRDefault="009836A1">
      <w:pPr>
        <w:spacing w:after="0" w:line="285" w:lineRule="atLeast"/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</w:rPr>
      </w:pPr>
      <w:r w:rsidRPr="00BD532D"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</w:rPr>
        <w:tab/>
      </w:r>
      <w:r w:rsidRPr="006E7B2A"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>echo</w:t>
      </w:r>
      <w:r w:rsidRPr="00BD532D"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</w:rPr>
        <w:t xml:space="preserve"> </w:t>
      </w:r>
      <w:r w:rsidRPr="00BD532D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</w:rPr>
        <w:t xml:space="preserve">"$1 - </w:t>
      </w:r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</w:rPr>
        <w:t>относительный</w:t>
      </w:r>
      <w:r w:rsidRPr="00BD532D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</w:rPr>
        <w:t xml:space="preserve"> </w:t>
      </w:r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</w:rPr>
        <w:t>путь</w:t>
      </w:r>
      <w:r w:rsidRPr="00BD532D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</w:rPr>
        <w:t>"</w:t>
      </w:r>
    </w:p>
    <w:p w14:paraId="065EE887" w14:textId="77777777" w:rsidR="00F1131C" w:rsidRPr="006E7B2A" w:rsidRDefault="009836A1">
      <w:pPr>
        <w:spacing w:after="0" w:line="285" w:lineRule="atLeast"/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</w:pPr>
      <w:r w:rsidRPr="00BD532D"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</w:rPr>
        <w:tab/>
      </w:r>
      <w:r w:rsidRPr="006E7B2A"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>exit 1</w:t>
      </w:r>
    </w:p>
    <w:p w14:paraId="020B4668" w14:textId="77777777" w:rsidR="00F1131C" w:rsidRPr="006E7B2A" w:rsidRDefault="009836A1">
      <w:pPr>
        <w:spacing w:after="0" w:line="285" w:lineRule="atLeast"/>
        <w:rPr>
          <w:rFonts w:ascii="Droid Sans Mono;monospace;monos" w:hAnsi="Droid Sans Mono;monospace;monos"/>
          <w:color w:val="0000FF"/>
          <w:sz w:val="19"/>
          <w:szCs w:val="19"/>
          <w:shd w:val="clear" w:color="auto" w:fill="FFFFFF"/>
          <w:lang w:val="en-US"/>
        </w:rPr>
      </w:pPr>
      <w:r w:rsidRPr="006E7B2A">
        <w:rPr>
          <w:rFonts w:ascii="Droid Sans Mono;monospace;monos" w:hAnsi="Droid Sans Mono;monospace;monos"/>
          <w:color w:val="0000FF"/>
          <w:sz w:val="19"/>
          <w:szCs w:val="19"/>
          <w:shd w:val="clear" w:color="auto" w:fill="FFFFFF"/>
          <w:lang w:val="en-US"/>
        </w:rPr>
        <w:t>fi</w:t>
      </w:r>
    </w:p>
    <w:p w14:paraId="0598C293" w14:textId="77777777" w:rsidR="00F1131C" w:rsidRPr="006E7B2A" w:rsidRDefault="00F1131C">
      <w:pPr>
        <w:spacing w:after="0" w:line="285" w:lineRule="atLeast"/>
        <w:rPr>
          <w:sz w:val="19"/>
          <w:szCs w:val="19"/>
          <w:lang w:val="en-US"/>
        </w:rPr>
      </w:pPr>
    </w:p>
    <w:p w14:paraId="506D3D1F" w14:textId="77777777" w:rsidR="00F1131C" w:rsidRPr="006E7B2A" w:rsidRDefault="009836A1">
      <w:pPr>
        <w:spacing w:after="0" w:line="285" w:lineRule="atLeast"/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</w:pPr>
      <w:r w:rsidRPr="006E7B2A"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>dir_name=</w:t>
      </w:r>
      <w:r w:rsidRPr="006E7B2A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 xml:space="preserve">$(echo "$1" </w:t>
      </w:r>
      <w:r w:rsidRPr="006E7B2A"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>|</w:t>
      </w:r>
      <w:r w:rsidRPr="006E7B2A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 xml:space="preserve"> grep -Eo "[0-9a-zA-Z</w:t>
      </w:r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</w:rPr>
        <w:t>А</w:t>
      </w:r>
      <w:r w:rsidRPr="006E7B2A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-</w:t>
      </w:r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</w:rPr>
        <w:t>Яа</w:t>
      </w:r>
      <w:r w:rsidRPr="006E7B2A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-</w:t>
      </w:r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</w:rPr>
        <w:t>я</w:t>
      </w:r>
      <w:r w:rsidRPr="006E7B2A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 xml:space="preserve">_]+\/?$" </w:t>
      </w:r>
      <w:r w:rsidRPr="006E7B2A"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>|</w:t>
      </w:r>
      <w:r w:rsidRPr="006E7B2A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 xml:space="preserve"> grep -Eo "[0-9a-zA-Z</w:t>
      </w:r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</w:rPr>
        <w:t>А</w:t>
      </w:r>
      <w:r w:rsidRPr="006E7B2A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-</w:t>
      </w:r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</w:rPr>
        <w:t>Яа</w:t>
      </w:r>
      <w:r w:rsidRPr="006E7B2A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-</w:t>
      </w:r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</w:rPr>
        <w:t>я</w:t>
      </w:r>
      <w:r w:rsidRPr="006E7B2A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_]+")</w:t>
      </w:r>
    </w:p>
    <w:p w14:paraId="09CEB62E" w14:textId="77777777" w:rsidR="00F1131C" w:rsidRPr="006E7B2A" w:rsidRDefault="009836A1">
      <w:pPr>
        <w:spacing w:after="0" w:line="285" w:lineRule="atLeast"/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</w:pPr>
      <w:r w:rsidRPr="006E7B2A"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>current_date=</w:t>
      </w:r>
      <w:r w:rsidRPr="006E7B2A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$(date +%F-%H-%M)</w:t>
      </w:r>
      <w:r w:rsidRPr="006E7B2A"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6E7B2A">
        <w:rPr>
          <w:rFonts w:ascii="Droid Sans Mono;monospace;monos" w:hAnsi="Droid Sans Mono;monospace;monos"/>
          <w:color w:val="008000"/>
          <w:sz w:val="19"/>
          <w:szCs w:val="19"/>
          <w:shd w:val="clear" w:color="auto" w:fill="FFFFFF"/>
          <w:lang w:val="en-US"/>
        </w:rPr>
        <w:t>#YYYY-MM-dd HH:mm</w:t>
      </w:r>
    </w:p>
    <w:p w14:paraId="5A2FCACA" w14:textId="77777777" w:rsidR="00F1131C" w:rsidRPr="006E7B2A" w:rsidRDefault="009836A1">
      <w:pPr>
        <w:spacing w:after="0" w:line="285" w:lineRule="atLeast"/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</w:pPr>
      <w:r w:rsidRPr="006E7B2A"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>out_file=</w:t>
      </w:r>
      <w:r w:rsidRPr="006E7B2A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"$dir_name-$current_date.tar.gz"</w:t>
      </w:r>
    </w:p>
    <w:p w14:paraId="76839D8B" w14:textId="77777777" w:rsidR="00F1131C" w:rsidRPr="006E7B2A" w:rsidRDefault="00F1131C">
      <w:pPr>
        <w:spacing w:after="0" w:line="285" w:lineRule="atLeast"/>
        <w:rPr>
          <w:sz w:val="19"/>
          <w:szCs w:val="19"/>
          <w:lang w:val="en-US"/>
        </w:rPr>
      </w:pPr>
    </w:p>
    <w:p w14:paraId="323FC87F" w14:textId="77777777" w:rsidR="00F1131C" w:rsidRPr="006E7B2A" w:rsidRDefault="009836A1">
      <w:pPr>
        <w:spacing w:after="0" w:line="285" w:lineRule="atLeast"/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</w:pPr>
      <w:r w:rsidRPr="006E7B2A"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>archive_dir=</w:t>
      </w:r>
      <w:r w:rsidRPr="006E7B2A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"/home/eldarian/</w:t>
      </w:r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</w:rPr>
        <w:t>Рабочий</w:t>
      </w:r>
      <w:r w:rsidRPr="006E7B2A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</w:rPr>
        <w:t>стол</w:t>
      </w:r>
      <w:r w:rsidRPr="006E7B2A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/archives/"</w:t>
      </w:r>
    </w:p>
    <w:p w14:paraId="53FB724C" w14:textId="77777777" w:rsidR="00F1131C" w:rsidRPr="006E7B2A" w:rsidRDefault="009836A1">
      <w:pPr>
        <w:spacing w:after="0" w:line="285" w:lineRule="atLeast"/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</w:pPr>
      <w:r w:rsidRPr="006E7B2A">
        <w:rPr>
          <w:rFonts w:ascii="Droid Sans Mono;monospace;monos" w:hAnsi="Droid Sans Mono;monospace;monos"/>
          <w:color w:val="0000FF"/>
          <w:sz w:val="19"/>
          <w:szCs w:val="19"/>
          <w:shd w:val="clear" w:color="auto" w:fill="FFFFFF"/>
          <w:lang w:val="en-US"/>
        </w:rPr>
        <w:t>if</w:t>
      </w:r>
      <w:r w:rsidRPr="006E7B2A"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 xml:space="preserve"> [ ! -d </w:t>
      </w:r>
      <w:r w:rsidRPr="006E7B2A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"$archive_dir"</w:t>
      </w:r>
      <w:r w:rsidRPr="006E7B2A"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 xml:space="preserve"> ]; </w:t>
      </w:r>
      <w:r w:rsidRPr="006E7B2A">
        <w:rPr>
          <w:rFonts w:ascii="Droid Sans Mono;monospace;monos" w:hAnsi="Droid Sans Mono;monospace;monos"/>
          <w:color w:val="0000FF"/>
          <w:sz w:val="19"/>
          <w:szCs w:val="19"/>
          <w:shd w:val="clear" w:color="auto" w:fill="FFFFFF"/>
          <w:lang w:val="en-US"/>
        </w:rPr>
        <w:t>then</w:t>
      </w:r>
    </w:p>
    <w:p w14:paraId="705CB65B" w14:textId="77777777" w:rsidR="00F1131C" w:rsidRPr="006E7B2A" w:rsidRDefault="009836A1">
      <w:pPr>
        <w:spacing w:after="0" w:line="285" w:lineRule="atLeast"/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</w:pPr>
      <w:r w:rsidRPr="006E7B2A"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ab/>
        <w:t xml:space="preserve">mkdir </w:t>
      </w:r>
      <w:r w:rsidRPr="006E7B2A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"$archive_dir"</w:t>
      </w:r>
    </w:p>
    <w:p w14:paraId="2FCCBEB7" w14:textId="77777777" w:rsidR="00F1131C" w:rsidRPr="006E7B2A" w:rsidRDefault="009836A1">
      <w:pPr>
        <w:spacing w:after="0" w:line="285" w:lineRule="atLeast"/>
        <w:rPr>
          <w:rFonts w:ascii="Droid Sans Mono;monospace;monos" w:hAnsi="Droid Sans Mono;monospace;monos"/>
          <w:color w:val="0000FF"/>
          <w:sz w:val="19"/>
          <w:szCs w:val="19"/>
          <w:shd w:val="clear" w:color="auto" w:fill="FFFFFF"/>
          <w:lang w:val="en-US"/>
        </w:rPr>
      </w:pPr>
      <w:r w:rsidRPr="006E7B2A">
        <w:rPr>
          <w:rFonts w:ascii="Droid Sans Mono;monospace;monos" w:hAnsi="Droid Sans Mono;monospace;monos"/>
          <w:color w:val="0000FF"/>
          <w:sz w:val="19"/>
          <w:szCs w:val="19"/>
          <w:shd w:val="clear" w:color="auto" w:fill="FFFFFF"/>
          <w:lang w:val="en-US"/>
        </w:rPr>
        <w:t>fi</w:t>
      </w:r>
    </w:p>
    <w:p w14:paraId="5CBD3D7B" w14:textId="77777777" w:rsidR="00F1131C" w:rsidRPr="006E7B2A" w:rsidRDefault="009836A1">
      <w:pPr>
        <w:spacing w:after="0" w:line="285" w:lineRule="atLeast"/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</w:pPr>
      <w:r w:rsidRPr="006E7B2A"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 xml:space="preserve">cd </w:t>
      </w:r>
      <w:r w:rsidRPr="006E7B2A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"$archive_dir"</w:t>
      </w:r>
    </w:p>
    <w:p w14:paraId="62EC9111" w14:textId="77777777" w:rsidR="00F1131C" w:rsidRPr="006E7B2A" w:rsidRDefault="00F1131C">
      <w:pPr>
        <w:spacing w:after="0" w:line="285" w:lineRule="atLeast"/>
        <w:rPr>
          <w:sz w:val="19"/>
          <w:szCs w:val="19"/>
          <w:lang w:val="en-US"/>
        </w:rPr>
      </w:pPr>
    </w:p>
    <w:p w14:paraId="28861CE8" w14:textId="77777777" w:rsidR="00F1131C" w:rsidRPr="006E7B2A" w:rsidRDefault="009836A1">
      <w:pPr>
        <w:spacing w:after="0" w:line="285" w:lineRule="atLeast"/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</w:pPr>
      <w:r w:rsidRPr="006E7B2A"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>current_dir=</w:t>
      </w:r>
      <w:r w:rsidRPr="006E7B2A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$(pwd)</w:t>
      </w:r>
    </w:p>
    <w:p w14:paraId="3C0FC10E" w14:textId="76BBF483" w:rsidR="00F1131C" w:rsidRPr="006E7B2A" w:rsidRDefault="009836A1">
      <w:pPr>
        <w:spacing w:after="0" w:line="285" w:lineRule="atLeast"/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</w:pPr>
      <w:r w:rsidRPr="006E7B2A"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>base_dir=</w:t>
      </w:r>
      <w:r w:rsidRPr="006E7B2A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 xml:space="preserve">$(echo "$1" </w:t>
      </w:r>
      <w:r w:rsidRPr="006E7B2A"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>|</w:t>
      </w:r>
      <w:r w:rsidRPr="006E7B2A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 xml:space="preserve"> grep -Po "[0-9a-zA-Z</w:t>
      </w:r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</w:rPr>
        <w:t>А</w:t>
      </w:r>
      <w:r w:rsidRPr="006E7B2A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-</w:t>
      </w:r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</w:rPr>
        <w:t>Яа</w:t>
      </w:r>
      <w:r w:rsidRPr="006E7B2A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-</w:t>
      </w:r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</w:rPr>
        <w:t>я</w:t>
      </w:r>
      <w:r w:rsidRPr="006E7B2A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_\/ ]+(?=$dir_name</w:t>
      </w:r>
      <w:r w:rsidR="00BD532D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\/?</w:t>
      </w:r>
      <w:r w:rsidRPr="006E7B2A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$)")</w:t>
      </w:r>
    </w:p>
    <w:p w14:paraId="436E0895" w14:textId="77777777" w:rsidR="00F1131C" w:rsidRPr="006E7B2A" w:rsidRDefault="00F1131C">
      <w:pPr>
        <w:spacing w:after="0" w:line="285" w:lineRule="atLeast"/>
        <w:rPr>
          <w:sz w:val="19"/>
          <w:szCs w:val="19"/>
          <w:lang w:val="en-US"/>
        </w:rPr>
      </w:pPr>
    </w:p>
    <w:p w14:paraId="6F4C1571" w14:textId="77777777" w:rsidR="00F1131C" w:rsidRPr="006E7B2A" w:rsidRDefault="009836A1">
      <w:pPr>
        <w:spacing w:after="0" w:line="285" w:lineRule="atLeast"/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</w:pPr>
      <w:r w:rsidRPr="006E7B2A"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 xml:space="preserve">cd </w:t>
      </w:r>
      <w:r w:rsidRPr="006E7B2A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"$base_dir"</w:t>
      </w:r>
    </w:p>
    <w:p w14:paraId="54DF7DAC" w14:textId="77777777" w:rsidR="00F1131C" w:rsidRPr="006E7B2A" w:rsidRDefault="009836A1">
      <w:pPr>
        <w:spacing w:after="0" w:line="285" w:lineRule="atLeast"/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</w:pPr>
      <w:r w:rsidRPr="006E7B2A"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 xml:space="preserve">tar -czf </w:t>
      </w:r>
      <w:r w:rsidRPr="006E7B2A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"$out_file"</w:t>
      </w:r>
      <w:r w:rsidRPr="006E7B2A"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6E7B2A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"$dir_name"</w:t>
      </w:r>
    </w:p>
    <w:p w14:paraId="1CE4FF6F" w14:textId="77777777" w:rsidR="00F1131C" w:rsidRPr="006E7B2A" w:rsidRDefault="009836A1">
      <w:pPr>
        <w:spacing w:after="0" w:line="285" w:lineRule="atLeast"/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</w:pPr>
      <w:r w:rsidRPr="006E7B2A"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 xml:space="preserve">mv </w:t>
      </w:r>
      <w:r w:rsidRPr="006E7B2A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"$out_file"</w:t>
      </w:r>
      <w:r w:rsidRPr="006E7B2A"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6E7B2A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"$archive_dir"</w:t>
      </w:r>
    </w:p>
    <w:p w14:paraId="182817E6" w14:textId="77777777" w:rsidR="00F1131C" w:rsidRPr="006E7B2A" w:rsidRDefault="009836A1">
      <w:pPr>
        <w:spacing w:after="0" w:line="285" w:lineRule="atLeast"/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</w:pPr>
      <w:r w:rsidRPr="006E7B2A"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 xml:space="preserve">cd </w:t>
      </w:r>
      <w:r w:rsidRPr="006E7B2A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"$current_dir"</w:t>
      </w:r>
    </w:p>
    <w:p w14:paraId="55298C79" w14:textId="77777777" w:rsidR="00F1131C" w:rsidRPr="006E7B2A" w:rsidRDefault="00F1131C">
      <w:pPr>
        <w:spacing w:after="0" w:line="285" w:lineRule="atLeast"/>
        <w:rPr>
          <w:sz w:val="19"/>
          <w:szCs w:val="19"/>
          <w:lang w:val="en-US"/>
        </w:rPr>
      </w:pPr>
    </w:p>
    <w:p w14:paraId="35FEE775" w14:textId="77777777" w:rsidR="00F1131C" w:rsidRPr="006E7B2A" w:rsidRDefault="009836A1">
      <w:pPr>
        <w:spacing w:after="0" w:line="285" w:lineRule="atLeast"/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</w:pPr>
      <w:r w:rsidRPr="006E7B2A"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 xml:space="preserve">echo </w:t>
      </w:r>
      <w:r w:rsidRPr="006E7B2A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 xml:space="preserve">"$out_file </w:t>
      </w:r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</w:rPr>
        <w:t>успешно</w:t>
      </w:r>
      <w:r w:rsidRPr="006E7B2A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</w:rPr>
        <w:t>создан</w:t>
      </w:r>
      <w:r w:rsidRPr="006E7B2A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"</w:t>
      </w:r>
      <w:r w:rsidRPr="006E7B2A"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 xml:space="preserve"> </w:t>
      </w:r>
    </w:p>
    <w:p w14:paraId="0F0243C1" w14:textId="77777777" w:rsidR="00F1131C" w:rsidRPr="006E7B2A" w:rsidRDefault="00F1131C">
      <w:pPr>
        <w:spacing w:after="0" w:line="240" w:lineRule="auto"/>
        <w:contextualSpacing/>
        <w:rPr>
          <w:sz w:val="19"/>
          <w:szCs w:val="19"/>
          <w:lang w:val="en-US"/>
        </w:rPr>
      </w:pPr>
    </w:p>
    <w:sectPr w:rsidR="00F1131C" w:rsidRPr="006E7B2A">
      <w:pgSz w:w="11906" w:h="16838"/>
      <w:pgMar w:top="1134" w:right="850" w:bottom="1134" w:left="1701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nonymous Pro">
    <w:altName w:val="Calibri"/>
    <w:charset w:val="00"/>
    <w:family w:val="auto"/>
    <w:pitch w:val="default"/>
  </w:font>
  <w:font w:name="Droid Sans Mono;monospace;monos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DC68F1"/>
    <w:multiLevelType w:val="multilevel"/>
    <w:tmpl w:val="79423432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5C25F48"/>
    <w:multiLevelType w:val="multilevel"/>
    <w:tmpl w:val="27100F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131C"/>
    <w:rsid w:val="006E7B2A"/>
    <w:rsid w:val="009836A1"/>
    <w:rsid w:val="00A17B76"/>
    <w:rsid w:val="00BD532D"/>
    <w:rsid w:val="00E16EB6"/>
    <w:rsid w:val="00F1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82C50"/>
  <w15:docId w15:val="{3F49D69C-6D52-4AA4-BBB8-D9E9CEC3A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62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E2103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DejaVu Sans" w:eastAsia="Noto Sans CJK SC" w:hAnsi="DejaVu Sans" w:cs="Free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next w:val="a"/>
    <w:uiPriority w:val="35"/>
    <w:unhideWhenUsed/>
    <w:qFormat/>
    <w:rsid w:val="006C012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index heading"/>
    <w:basedOn w:val="a"/>
    <w:qFormat/>
    <w:pPr>
      <w:suppressLineNumbers/>
    </w:pPr>
    <w:rPr>
      <w:rFonts w:cs="FreeSans"/>
    </w:rPr>
  </w:style>
  <w:style w:type="paragraph" w:styleId="a9">
    <w:name w:val="Balloon Text"/>
    <w:basedOn w:val="a"/>
    <w:uiPriority w:val="99"/>
    <w:semiHidden/>
    <w:unhideWhenUsed/>
    <w:qFormat/>
    <w:rsid w:val="002E210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D2960"/>
    <w:pPr>
      <w:ind w:left="720"/>
      <w:contextualSpacing/>
    </w:pPr>
  </w:style>
  <w:style w:type="paragraph" w:customStyle="1" w:styleId="LO-normal">
    <w:name w:val="LO-normal"/>
    <w:qFormat/>
    <w:pPr>
      <w:spacing w:after="160" w:line="259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6B5EC-1E21-4F6D-99CD-0FCC8EF9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4</Pages>
  <Words>420</Words>
  <Characters>2395</Characters>
  <Application>Microsoft Office Word</Application>
  <DocSecurity>0</DocSecurity>
  <Lines>19</Lines>
  <Paragraphs>5</Paragraphs>
  <ScaleCrop>false</ScaleCrop>
  <Company>MultiDVD Team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eldarian</cp:lastModifiedBy>
  <cp:revision>36</cp:revision>
  <cp:lastPrinted>2021-10-07T19:52:00Z</cp:lastPrinted>
  <dcterms:created xsi:type="dcterms:W3CDTF">2016-09-03T05:36:00Z</dcterms:created>
  <dcterms:modified xsi:type="dcterms:W3CDTF">2021-10-11T07:17:00Z</dcterms:modified>
  <dc:language>ru-RU</dc:language>
</cp:coreProperties>
</file>